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1621B" w14:textId="2DCB3FA9" w:rsidR="00DD6B80" w:rsidRPr="00555609" w:rsidRDefault="00DD6B80" w:rsidP="00DD6B80">
      <w:pPr>
        <w:jc w:val="right"/>
        <w:rPr>
          <w:rFonts w:asciiTheme="minorEastAsia" w:hAnsiTheme="minorEastAsia"/>
          <w:szCs w:val="21"/>
        </w:rPr>
      </w:pPr>
      <w:r>
        <w:rPr>
          <w:rFonts w:asciiTheme="minorEastAsia" w:hAnsiTheme="minorEastAsia" w:hint="eastAsia"/>
          <w:szCs w:val="21"/>
        </w:rPr>
        <w:t>年　　　月　　　日</w:t>
      </w:r>
    </w:p>
    <w:p w14:paraId="4E35256D" w14:textId="457964BA" w:rsidR="00555609" w:rsidRPr="008306EA" w:rsidRDefault="00FE7A70" w:rsidP="008306EA">
      <w:pPr>
        <w:jc w:val="center"/>
        <w:rPr>
          <w:rFonts w:asciiTheme="minorEastAsia" w:hAnsiTheme="minorEastAsia"/>
          <w:sz w:val="32"/>
          <w:szCs w:val="32"/>
        </w:rPr>
      </w:pPr>
      <w:bookmarkStart w:id="0" w:name="_GoBack"/>
      <w:bookmarkEnd w:id="0"/>
      <w:r w:rsidRPr="008306EA">
        <w:rPr>
          <w:rFonts w:asciiTheme="minorEastAsia" w:hAnsiTheme="minorEastAsia" w:hint="eastAsia"/>
          <w:kern w:val="0"/>
          <w:sz w:val="32"/>
          <w:szCs w:val="32"/>
        </w:rPr>
        <w:t>指定給水装置事業者</w:t>
      </w:r>
      <w:r w:rsidR="008306EA">
        <w:rPr>
          <w:rFonts w:asciiTheme="minorEastAsia" w:hAnsiTheme="minorEastAsia" w:hint="eastAsia"/>
          <w:kern w:val="0"/>
          <w:sz w:val="32"/>
          <w:szCs w:val="32"/>
        </w:rPr>
        <w:t xml:space="preserve">　</w:t>
      </w:r>
      <w:r w:rsidR="00225E4C" w:rsidRPr="008306EA">
        <w:rPr>
          <w:rFonts w:asciiTheme="minorEastAsia" w:hAnsiTheme="minorEastAsia" w:hint="eastAsia"/>
          <w:kern w:val="0"/>
          <w:sz w:val="32"/>
          <w:szCs w:val="32"/>
        </w:rPr>
        <w:t>指定更新時確認書</w:t>
      </w:r>
    </w:p>
    <w:p w14:paraId="67E9A7C7" w14:textId="77777777" w:rsidR="00555609" w:rsidRPr="00AA6B09" w:rsidRDefault="00555609" w:rsidP="00555609">
      <w:pPr>
        <w:rPr>
          <w:rFonts w:asciiTheme="minorEastAsia" w:hAnsiTheme="minorEastAsia"/>
        </w:rPr>
      </w:pPr>
    </w:p>
    <w:p w14:paraId="09D66DB0"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氏名又は名称　　　　　　　　　　　　　印</w:t>
      </w:r>
    </w:p>
    <w:p w14:paraId="023ABE1A" w14:textId="77777777" w:rsidR="00555609" w:rsidRPr="00AA6B09" w:rsidRDefault="00555609" w:rsidP="00555609">
      <w:pPr>
        <w:rPr>
          <w:rFonts w:asciiTheme="minorEastAsia" w:hAnsiTheme="minorEastAsia"/>
          <w:szCs w:val="21"/>
        </w:rPr>
      </w:pPr>
    </w:p>
    <w:p w14:paraId="229B91A9"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郵便番号、住所</w:t>
      </w:r>
    </w:p>
    <w:p w14:paraId="452FCC4D" w14:textId="77777777" w:rsidR="00555609" w:rsidRPr="00AA6B09" w:rsidRDefault="00555609" w:rsidP="00555609">
      <w:pPr>
        <w:rPr>
          <w:rFonts w:asciiTheme="minorEastAsia" w:hAnsiTheme="minorEastAsia"/>
          <w:szCs w:val="21"/>
        </w:rPr>
      </w:pPr>
    </w:p>
    <w:p w14:paraId="55BD7086"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代表者氏名</w:t>
      </w:r>
    </w:p>
    <w:p w14:paraId="5F92BA9D" w14:textId="77777777" w:rsidR="00555609" w:rsidRPr="00AA6B09" w:rsidRDefault="00555609" w:rsidP="00555609">
      <w:pPr>
        <w:rPr>
          <w:rFonts w:asciiTheme="minorEastAsia" w:hAnsiTheme="minorEastAsia"/>
          <w:szCs w:val="21"/>
        </w:rPr>
      </w:pPr>
    </w:p>
    <w:p w14:paraId="1B0E157E"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電話番号</w:t>
      </w:r>
    </w:p>
    <w:p w14:paraId="065B514D" w14:textId="77777777" w:rsidR="00555609" w:rsidRDefault="00555609" w:rsidP="00555609"/>
    <w:p w14:paraId="784AB83B" w14:textId="7D1F0EDE" w:rsidR="00555609" w:rsidRPr="006A0B14" w:rsidRDefault="00555609" w:rsidP="00555609">
      <w:pPr>
        <w:ind w:left="420" w:hangingChars="200" w:hanging="420"/>
        <w:rPr>
          <w:rFonts w:asciiTheme="majorEastAsia" w:eastAsiaTheme="majorEastAsia" w:hAnsiTheme="majorEastAsia"/>
          <w:szCs w:val="21"/>
        </w:rPr>
      </w:pPr>
      <w:r w:rsidRPr="006A0B14">
        <w:rPr>
          <w:rFonts w:asciiTheme="majorEastAsia" w:eastAsiaTheme="majorEastAsia" w:hAnsiTheme="majorEastAsia" w:hint="eastAsia"/>
          <w:szCs w:val="21"/>
        </w:rPr>
        <w:t xml:space="preserve">１　</w:t>
      </w:r>
      <w:r w:rsidR="00A90BD2">
        <w:rPr>
          <w:rFonts w:asciiTheme="majorEastAsia" w:eastAsiaTheme="majorEastAsia" w:hAnsiTheme="majorEastAsia" w:hint="eastAsia"/>
          <w:szCs w:val="21"/>
        </w:rPr>
        <w:t>東吾妻町</w:t>
      </w:r>
      <w:r w:rsidRPr="006A0B14">
        <w:rPr>
          <w:rFonts w:asciiTheme="majorEastAsia" w:eastAsiaTheme="majorEastAsia" w:hAnsiTheme="majorEastAsia" w:hint="eastAsia"/>
          <w:szCs w:val="21"/>
        </w:rPr>
        <w:t>が実施している指定給水装置工事事業者研修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256DC7"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256DC7" w:rsidRDefault="00555609" w:rsidP="00973D9B">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555609" w:rsidRPr="00256DC7"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未受講の場合</w:t>
            </w:r>
          </w:p>
          <w:p w14:paraId="2CEAECA9"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256DC7" w:rsidRDefault="00555609" w:rsidP="00973D9B">
            <w:pPr>
              <w:rPr>
                <w:szCs w:val="21"/>
              </w:rPr>
            </w:pPr>
          </w:p>
        </w:tc>
      </w:tr>
      <w:tr w:rsidR="00555609" w:rsidRPr="00256DC7"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0D794432" w14:textId="77777777" w:rsidR="00555609" w:rsidRPr="00591D82" w:rsidRDefault="00555609" w:rsidP="00555609"/>
    <w:p w14:paraId="0039DE14"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4B5100" w:rsidRDefault="00555609" w:rsidP="00973D9B">
            <w:pPr>
              <w:ind w:firstLineChars="100" w:firstLine="200"/>
              <w:rPr>
                <w:sz w:val="20"/>
                <w:szCs w:val="20"/>
              </w:rPr>
            </w:pPr>
            <w:r w:rsidRPr="004B5100">
              <w:rPr>
                <w:rFonts w:hint="eastAsia"/>
                <w:sz w:val="20"/>
                <w:szCs w:val="20"/>
              </w:rPr>
              <w:t>配水管からの分岐　～　水道メーター　（　新設　・　改造　）</w:t>
            </w:r>
          </w:p>
          <w:p w14:paraId="71A14764" w14:textId="77777777" w:rsidR="00555609" w:rsidRPr="00956A9B" w:rsidRDefault="00555609" w:rsidP="00973D9B">
            <w:pPr>
              <w:ind w:firstLineChars="100" w:firstLine="200"/>
              <w:rPr>
                <w:sz w:val="18"/>
                <w:szCs w:val="18"/>
              </w:rPr>
            </w:pPr>
            <w:r w:rsidRPr="004B5100">
              <w:rPr>
                <w:rFonts w:hint="eastAsia"/>
                <w:sz w:val="20"/>
                <w:szCs w:val="20"/>
              </w:rPr>
              <w:t>水道メーター　　　～　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73D9B">
            <w:pPr>
              <w:rPr>
                <w:rFonts w:asciiTheme="minorEastAsia" w:hAnsiTheme="minorEastAsia"/>
                <w:kern w:val="0"/>
                <w:szCs w:val="21"/>
              </w:rPr>
            </w:pPr>
          </w:p>
          <w:p w14:paraId="135DCE96" w14:textId="77777777"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555609" w:rsidRPr="00256DC7" w14:paraId="5048F837"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5DC100CF"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654AB79C" w:rsidR="00555609" w:rsidRDefault="00555609" w:rsidP="00555609">
      <w:pPr>
        <w:pStyle w:val="a3"/>
        <w:numPr>
          <w:ilvl w:val="0"/>
          <w:numId w:val="3"/>
        </w:numPr>
        <w:ind w:leftChars="0"/>
        <w:rPr>
          <w:szCs w:val="21"/>
        </w:rPr>
      </w:pPr>
      <w:r w:rsidRPr="004321E4">
        <w:rPr>
          <w:rFonts w:hint="eastAsia"/>
          <w:szCs w:val="21"/>
        </w:rPr>
        <w:t>業務内容に変更が生じた場合は、速やかに</w:t>
      </w:r>
      <w:r w:rsidR="00A90BD2">
        <w:rPr>
          <w:rFonts w:hint="eastAsia"/>
          <w:szCs w:val="21"/>
        </w:rPr>
        <w:t>東吾妻町</w:t>
      </w:r>
      <w:r w:rsidRPr="004321E4">
        <w:rPr>
          <w:rFonts w:hint="eastAsia"/>
          <w:szCs w:val="21"/>
        </w:rPr>
        <w:t>に届け</w:t>
      </w:r>
      <w:r>
        <w:rPr>
          <w:rFonts w:hint="eastAsia"/>
          <w:szCs w:val="21"/>
        </w:rPr>
        <w:t>出</w:t>
      </w:r>
      <w:r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lastRenderedPageBreak/>
        <w:t>３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347D562"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77777777"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工規則　第36 条</w:t>
      </w:r>
    </w:p>
    <w:p w14:paraId="4EC281D2" w14:textId="77777777"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労働省令で定める給水装置工事の事業の運営に関する基準は、次の各号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235"/>
        <w:gridCol w:w="3827"/>
        <w:gridCol w:w="2640"/>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C214298" w14:textId="77777777" w:rsidR="00555609" w:rsidRPr="001D70AC" w:rsidRDefault="00555609" w:rsidP="00555609">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50A6B82D" w14:textId="77777777" w:rsidR="00555609" w:rsidRPr="001D70AC" w:rsidRDefault="00555609" w:rsidP="00555609">
      <w:pPr>
        <w:rPr>
          <w:sz w:val="20"/>
          <w:szCs w:val="20"/>
        </w:rPr>
      </w:pPr>
      <w:r w:rsidRPr="001D70AC">
        <w:rPr>
          <w:rFonts w:hint="eastAsia"/>
          <w:sz w:val="20"/>
          <w:szCs w:val="20"/>
        </w:rPr>
        <w:t>※受講者名は、公表の対象ではありません。</w:t>
      </w:r>
    </w:p>
    <w:p w14:paraId="26F46EFD" w14:textId="77777777" w:rsidR="00555609" w:rsidRDefault="00555609" w:rsidP="00555609">
      <w:pPr>
        <w:rPr>
          <w:sz w:val="20"/>
          <w:szCs w:val="20"/>
        </w:rPr>
      </w:pPr>
      <w:r w:rsidRPr="001D70AC">
        <w:rPr>
          <w:rFonts w:hint="eastAsia"/>
          <w:sz w:val="20"/>
          <w:szCs w:val="20"/>
        </w:rPr>
        <w:t>※行数が足りない場合は、必要に応じてコピー等してください。</w:t>
      </w:r>
    </w:p>
    <w:p w14:paraId="0A52B52F" w14:textId="77777777" w:rsidR="00555609" w:rsidRPr="006A0B14" w:rsidRDefault="00555609" w:rsidP="00555609">
      <w:pPr>
        <w:widowControl/>
        <w:jc w:val="left"/>
        <w:rPr>
          <w:rFonts w:asciiTheme="majorEastAsia" w:eastAsiaTheme="majorEastAsia" w:hAnsiTheme="majorEastAsia"/>
          <w:szCs w:val="21"/>
        </w:rPr>
      </w:pPr>
      <w:r>
        <w:rPr>
          <w:sz w:val="20"/>
          <w:szCs w:val="20"/>
        </w:rPr>
        <w:br w:type="page"/>
      </w:r>
      <w:r w:rsidRPr="006A0B14">
        <w:rPr>
          <w:rFonts w:asciiTheme="majorEastAsia" w:eastAsiaTheme="majorEastAsia" w:hAnsiTheme="majorEastAsia" w:hint="eastAsia"/>
          <w:szCs w:val="21"/>
        </w:rPr>
        <w:lastRenderedPageBreak/>
        <w:t>４　過去1年以内の給水装置工事に主に従事した適切に作業を行うことができる技術を有する者の状況</w:t>
      </w:r>
    </w:p>
    <w:p w14:paraId="21FD7450" w14:textId="3E76911C" w:rsidR="00555609" w:rsidRPr="00407054" w:rsidRDefault="00D74F75" w:rsidP="0055560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BB09A7"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5908B78D"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工規則　第36 条</w:t>
      </w:r>
    </w:p>
    <w:p w14:paraId="7AF9BFFA" w14:textId="77777777"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労働省令で定める給水装置工事の事業の運営に関する基準は、次の各号に掲げるものとする。（以下抜粋）</w:t>
      </w:r>
    </w:p>
    <w:p w14:paraId="5A46E2F0" w14:textId="77777777" w:rsidR="00555609" w:rsidRDefault="00555609" w:rsidP="00555609"/>
    <w:p w14:paraId="6C7CFA9C" w14:textId="77777777"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11A72251" w14:textId="77777777" w:rsidR="00555609" w:rsidRDefault="00555609" w:rsidP="00555609"/>
    <w:p w14:paraId="53DC49C7" w14:textId="77777777" w:rsidR="00555609" w:rsidRPr="00407054" w:rsidRDefault="00555609" w:rsidP="00555609">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50734A7" w14:textId="77777777" w:rsidR="00555609" w:rsidRDefault="00555609" w:rsidP="00555609"/>
    <w:p w14:paraId="407BD0F2" w14:textId="77777777"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4070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工事</w:t>
            </w:r>
          </w:p>
          <w:p w14:paraId="09C495C1"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年度</w:t>
            </w:r>
          </w:p>
        </w:tc>
      </w:tr>
      <w:tr w:rsidR="00555609" w:rsidRPr="00407054" w14:paraId="19B3DD15" w14:textId="77777777" w:rsidTr="0093599F">
        <w:tc>
          <w:tcPr>
            <w:tcW w:w="1740"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1912"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3686"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1912"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567" w:type="dxa"/>
            <w:tcBorders>
              <w:top w:val="double" w:sz="4" w:space="0" w:color="auto"/>
            </w:tcBorders>
            <w:vAlign w:val="center"/>
          </w:tcPr>
          <w:p w14:paraId="6EC73E63" w14:textId="77777777" w:rsidR="00555609" w:rsidRDefault="00555609" w:rsidP="00973D9B">
            <w:pPr>
              <w:jc w:val="center"/>
              <w:rPr>
                <w:sz w:val="20"/>
                <w:szCs w:val="20"/>
              </w:rPr>
            </w:pPr>
          </w:p>
        </w:tc>
        <w:tc>
          <w:tcPr>
            <w:tcW w:w="3686" w:type="dxa"/>
            <w:tcBorders>
              <w:top w:val="double" w:sz="4" w:space="0" w:color="auto"/>
            </w:tcBorders>
            <w:vAlign w:val="center"/>
          </w:tcPr>
          <w:p w14:paraId="6CB155A5" w14:textId="77777777" w:rsidR="00555609" w:rsidRDefault="00555609" w:rsidP="00973D9B">
            <w:pPr>
              <w:jc w:val="center"/>
              <w:rPr>
                <w:sz w:val="20"/>
                <w:szCs w:val="20"/>
              </w:rPr>
            </w:pPr>
          </w:p>
        </w:tc>
        <w:tc>
          <w:tcPr>
            <w:tcW w:w="797"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93599F">
        <w:trPr>
          <w:trHeight w:val="964"/>
        </w:trPr>
        <w:tc>
          <w:tcPr>
            <w:tcW w:w="1740" w:type="dxa"/>
            <w:tcBorders>
              <w:left w:val="single" w:sz="4" w:space="0" w:color="auto"/>
            </w:tcBorders>
            <w:vAlign w:val="center"/>
          </w:tcPr>
          <w:p w14:paraId="622A3EAB" w14:textId="77777777" w:rsidR="00555609" w:rsidRDefault="00555609" w:rsidP="00973D9B">
            <w:pPr>
              <w:jc w:val="center"/>
              <w:rPr>
                <w:sz w:val="20"/>
                <w:szCs w:val="20"/>
              </w:rPr>
            </w:pPr>
          </w:p>
        </w:tc>
        <w:tc>
          <w:tcPr>
            <w:tcW w:w="1912" w:type="dxa"/>
            <w:gridSpan w:val="2"/>
            <w:vAlign w:val="center"/>
          </w:tcPr>
          <w:p w14:paraId="09B31398" w14:textId="77777777" w:rsidR="00555609" w:rsidRDefault="00555609" w:rsidP="00973D9B">
            <w:pPr>
              <w:jc w:val="center"/>
              <w:rPr>
                <w:sz w:val="20"/>
                <w:szCs w:val="20"/>
              </w:rPr>
            </w:pPr>
          </w:p>
        </w:tc>
        <w:tc>
          <w:tcPr>
            <w:tcW w:w="567" w:type="dxa"/>
            <w:vAlign w:val="center"/>
          </w:tcPr>
          <w:p w14:paraId="36037028" w14:textId="77777777" w:rsidR="00555609" w:rsidRDefault="00555609" w:rsidP="00973D9B">
            <w:pPr>
              <w:jc w:val="center"/>
              <w:rPr>
                <w:sz w:val="20"/>
                <w:szCs w:val="20"/>
              </w:rPr>
            </w:pPr>
          </w:p>
        </w:tc>
        <w:tc>
          <w:tcPr>
            <w:tcW w:w="3686" w:type="dxa"/>
            <w:vAlign w:val="center"/>
          </w:tcPr>
          <w:p w14:paraId="3CF28260" w14:textId="77777777" w:rsidR="00555609" w:rsidRDefault="00555609" w:rsidP="00973D9B">
            <w:pPr>
              <w:jc w:val="center"/>
              <w:rPr>
                <w:sz w:val="20"/>
                <w:szCs w:val="20"/>
              </w:rPr>
            </w:pPr>
          </w:p>
        </w:tc>
        <w:tc>
          <w:tcPr>
            <w:tcW w:w="797"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93599F">
        <w:trPr>
          <w:trHeight w:val="964"/>
        </w:trPr>
        <w:tc>
          <w:tcPr>
            <w:tcW w:w="1740" w:type="dxa"/>
            <w:tcBorders>
              <w:left w:val="single" w:sz="4" w:space="0" w:color="auto"/>
            </w:tcBorders>
            <w:vAlign w:val="center"/>
          </w:tcPr>
          <w:p w14:paraId="53E80D3C" w14:textId="77777777" w:rsidR="00555609" w:rsidRDefault="00555609" w:rsidP="00973D9B">
            <w:pPr>
              <w:jc w:val="center"/>
              <w:rPr>
                <w:sz w:val="20"/>
                <w:szCs w:val="20"/>
              </w:rPr>
            </w:pPr>
          </w:p>
        </w:tc>
        <w:tc>
          <w:tcPr>
            <w:tcW w:w="1912" w:type="dxa"/>
            <w:gridSpan w:val="2"/>
            <w:vAlign w:val="center"/>
          </w:tcPr>
          <w:p w14:paraId="08508FBE" w14:textId="77777777" w:rsidR="00555609" w:rsidRDefault="00555609" w:rsidP="00973D9B">
            <w:pPr>
              <w:jc w:val="center"/>
              <w:rPr>
                <w:sz w:val="20"/>
                <w:szCs w:val="20"/>
              </w:rPr>
            </w:pPr>
          </w:p>
        </w:tc>
        <w:tc>
          <w:tcPr>
            <w:tcW w:w="567" w:type="dxa"/>
            <w:vAlign w:val="center"/>
          </w:tcPr>
          <w:p w14:paraId="15A71071" w14:textId="77777777" w:rsidR="00555609" w:rsidRDefault="00555609" w:rsidP="00973D9B">
            <w:pPr>
              <w:jc w:val="center"/>
              <w:rPr>
                <w:sz w:val="20"/>
                <w:szCs w:val="20"/>
              </w:rPr>
            </w:pPr>
          </w:p>
        </w:tc>
        <w:tc>
          <w:tcPr>
            <w:tcW w:w="3686" w:type="dxa"/>
            <w:vAlign w:val="center"/>
          </w:tcPr>
          <w:p w14:paraId="452E7D2B" w14:textId="77777777" w:rsidR="00555609" w:rsidRDefault="00555609" w:rsidP="00973D9B">
            <w:pPr>
              <w:jc w:val="center"/>
              <w:rPr>
                <w:sz w:val="20"/>
                <w:szCs w:val="20"/>
              </w:rPr>
            </w:pPr>
          </w:p>
        </w:tc>
        <w:tc>
          <w:tcPr>
            <w:tcW w:w="797" w:type="dxa"/>
            <w:tcBorders>
              <w:right w:val="single" w:sz="4" w:space="0" w:color="auto"/>
            </w:tcBorders>
            <w:vAlign w:val="center"/>
          </w:tcPr>
          <w:p w14:paraId="2384A45A" w14:textId="77777777" w:rsidR="00555609" w:rsidRDefault="00555609" w:rsidP="00973D9B">
            <w:pPr>
              <w:jc w:val="center"/>
              <w:rPr>
                <w:sz w:val="20"/>
                <w:szCs w:val="20"/>
              </w:rPr>
            </w:pPr>
          </w:p>
        </w:tc>
      </w:tr>
      <w:tr w:rsidR="00555609" w14:paraId="4E592A9E" w14:textId="77777777" w:rsidTr="0093599F">
        <w:trPr>
          <w:trHeight w:val="964"/>
        </w:trPr>
        <w:tc>
          <w:tcPr>
            <w:tcW w:w="1740" w:type="dxa"/>
            <w:tcBorders>
              <w:left w:val="single" w:sz="4" w:space="0" w:color="auto"/>
            </w:tcBorders>
            <w:vAlign w:val="center"/>
          </w:tcPr>
          <w:p w14:paraId="07286D09" w14:textId="77777777" w:rsidR="00555609" w:rsidRDefault="00555609" w:rsidP="00973D9B">
            <w:pPr>
              <w:jc w:val="center"/>
              <w:rPr>
                <w:sz w:val="20"/>
                <w:szCs w:val="20"/>
              </w:rPr>
            </w:pPr>
          </w:p>
        </w:tc>
        <w:tc>
          <w:tcPr>
            <w:tcW w:w="1912" w:type="dxa"/>
            <w:gridSpan w:val="2"/>
            <w:vAlign w:val="center"/>
          </w:tcPr>
          <w:p w14:paraId="34EB9650" w14:textId="77777777" w:rsidR="00555609" w:rsidRDefault="00555609" w:rsidP="00973D9B">
            <w:pPr>
              <w:jc w:val="center"/>
              <w:rPr>
                <w:sz w:val="20"/>
                <w:szCs w:val="20"/>
              </w:rPr>
            </w:pPr>
          </w:p>
        </w:tc>
        <w:tc>
          <w:tcPr>
            <w:tcW w:w="567" w:type="dxa"/>
            <w:vAlign w:val="center"/>
          </w:tcPr>
          <w:p w14:paraId="4CF23CB3" w14:textId="77777777" w:rsidR="00555609" w:rsidRDefault="00555609" w:rsidP="00973D9B">
            <w:pPr>
              <w:jc w:val="center"/>
              <w:rPr>
                <w:sz w:val="20"/>
                <w:szCs w:val="20"/>
              </w:rPr>
            </w:pPr>
          </w:p>
        </w:tc>
        <w:tc>
          <w:tcPr>
            <w:tcW w:w="3686" w:type="dxa"/>
            <w:vAlign w:val="center"/>
          </w:tcPr>
          <w:p w14:paraId="040F7D5E" w14:textId="77777777" w:rsidR="00555609" w:rsidRDefault="00555609" w:rsidP="00973D9B">
            <w:pPr>
              <w:jc w:val="center"/>
              <w:rPr>
                <w:sz w:val="20"/>
                <w:szCs w:val="20"/>
              </w:rPr>
            </w:pPr>
          </w:p>
        </w:tc>
        <w:tc>
          <w:tcPr>
            <w:tcW w:w="797" w:type="dxa"/>
            <w:tcBorders>
              <w:right w:val="single" w:sz="4" w:space="0" w:color="auto"/>
            </w:tcBorders>
            <w:vAlign w:val="center"/>
          </w:tcPr>
          <w:p w14:paraId="6149268F" w14:textId="77777777" w:rsidR="00555609" w:rsidRDefault="00555609" w:rsidP="00973D9B">
            <w:pPr>
              <w:jc w:val="center"/>
              <w:rPr>
                <w:sz w:val="20"/>
                <w:szCs w:val="20"/>
              </w:rPr>
            </w:pPr>
          </w:p>
        </w:tc>
      </w:tr>
      <w:tr w:rsidR="00555609"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Default="00555609" w:rsidP="00973D9B">
            <w:pPr>
              <w:jc w:val="center"/>
              <w:rPr>
                <w:sz w:val="20"/>
                <w:szCs w:val="20"/>
              </w:rPr>
            </w:pPr>
          </w:p>
        </w:tc>
        <w:tc>
          <w:tcPr>
            <w:tcW w:w="1912" w:type="dxa"/>
            <w:gridSpan w:val="2"/>
            <w:tcBorders>
              <w:bottom w:val="double" w:sz="4" w:space="0" w:color="auto"/>
            </w:tcBorders>
            <w:vAlign w:val="center"/>
          </w:tcPr>
          <w:p w14:paraId="1309C815" w14:textId="77777777" w:rsidR="00555609" w:rsidRDefault="00555609" w:rsidP="00973D9B">
            <w:pPr>
              <w:jc w:val="center"/>
              <w:rPr>
                <w:sz w:val="20"/>
                <w:szCs w:val="20"/>
              </w:rPr>
            </w:pPr>
          </w:p>
        </w:tc>
        <w:tc>
          <w:tcPr>
            <w:tcW w:w="567" w:type="dxa"/>
            <w:tcBorders>
              <w:bottom w:val="double" w:sz="4" w:space="0" w:color="auto"/>
            </w:tcBorders>
            <w:vAlign w:val="center"/>
          </w:tcPr>
          <w:p w14:paraId="794D90E9" w14:textId="77777777" w:rsidR="00555609" w:rsidRDefault="00555609" w:rsidP="00973D9B">
            <w:pPr>
              <w:jc w:val="center"/>
              <w:rPr>
                <w:sz w:val="20"/>
                <w:szCs w:val="20"/>
              </w:rPr>
            </w:pPr>
          </w:p>
        </w:tc>
        <w:tc>
          <w:tcPr>
            <w:tcW w:w="3686" w:type="dxa"/>
            <w:tcBorders>
              <w:bottom w:val="double" w:sz="4" w:space="0" w:color="auto"/>
            </w:tcBorders>
            <w:vAlign w:val="center"/>
          </w:tcPr>
          <w:p w14:paraId="2FBD3F32" w14:textId="77777777" w:rsidR="00555609" w:rsidRDefault="00555609" w:rsidP="00973D9B">
            <w:pPr>
              <w:jc w:val="center"/>
              <w:rPr>
                <w:sz w:val="20"/>
                <w:szCs w:val="20"/>
              </w:rPr>
            </w:pPr>
          </w:p>
        </w:tc>
        <w:tc>
          <w:tcPr>
            <w:tcW w:w="797" w:type="dxa"/>
            <w:tcBorders>
              <w:bottom w:val="double" w:sz="4" w:space="0" w:color="auto"/>
              <w:right w:val="single" w:sz="4" w:space="0" w:color="auto"/>
            </w:tcBorders>
            <w:vAlign w:val="center"/>
          </w:tcPr>
          <w:p w14:paraId="0A2E2115" w14:textId="77777777" w:rsidR="00555609" w:rsidRDefault="00555609" w:rsidP="00973D9B">
            <w:pPr>
              <w:jc w:val="center"/>
              <w:rPr>
                <w:sz w:val="20"/>
                <w:szCs w:val="20"/>
              </w:rPr>
            </w:pPr>
          </w:p>
        </w:tc>
      </w:tr>
      <w:tr w:rsidR="00555609"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304DB9AF" w14:textId="4F9AA11E" w:rsidR="00555609" w:rsidRDefault="00555609">
      <w:pPr>
        <w:widowControl/>
        <w:jc w:val="left"/>
      </w:pPr>
    </w:p>
    <w:sectPr w:rsidR="00555609" w:rsidSect="00AC6477">
      <w:pgSz w:w="11906" w:h="16838"/>
      <w:pgMar w:top="1134" w:right="1701" w:bottom="993"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AA11F" w14:textId="77777777" w:rsidR="009B5CAB" w:rsidRDefault="009B5CAB" w:rsidP="000E628A">
      <w:r>
        <w:separator/>
      </w:r>
    </w:p>
  </w:endnote>
  <w:endnote w:type="continuationSeparator" w:id="0">
    <w:p w14:paraId="1823F970" w14:textId="77777777" w:rsidR="009B5CAB" w:rsidRDefault="009B5CAB"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6ECE7" w14:textId="77777777" w:rsidR="009B5CAB" w:rsidRDefault="009B5CAB" w:rsidP="000E628A">
      <w:r>
        <w:separator/>
      </w:r>
    </w:p>
  </w:footnote>
  <w:footnote w:type="continuationSeparator" w:id="0">
    <w:p w14:paraId="2BF23663" w14:textId="77777777" w:rsidR="009B5CAB" w:rsidRDefault="009B5CAB" w:rsidP="000E6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C"/>
    <w:rsid w:val="000050C2"/>
    <w:rsid w:val="000279B1"/>
    <w:rsid w:val="00030DF4"/>
    <w:rsid w:val="00040817"/>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904F0"/>
    <w:rsid w:val="0045717C"/>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73BA8"/>
    <w:rsid w:val="00690468"/>
    <w:rsid w:val="006A0B14"/>
    <w:rsid w:val="006A14DA"/>
    <w:rsid w:val="006C4421"/>
    <w:rsid w:val="006D23FC"/>
    <w:rsid w:val="006E2392"/>
    <w:rsid w:val="006E44F1"/>
    <w:rsid w:val="006F3BF8"/>
    <w:rsid w:val="007026C6"/>
    <w:rsid w:val="00721E5B"/>
    <w:rsid w:val="007344D7"/>
    <w:rsid w:val="00742B3E"/>
    <w:rsid w:val="007821F4"/>
    <w:rsid w:val="007939F0"/>
    <w:rsid w:val="007B0084"/>
    <w:rsid w:val="007C20EE"/>
    <w:rsid w:val="007D5059"/>
    <w:rsid w:val="00814E56"/>
    <w:rsid w:val="008255FF"/>
    <w:rsid w:val="008306EA"/>
    <w:rsid w:val="0084142E"/>
    <w:rsid w:val="00843DBD"/>
    <w:rsid w:val="00857ECC"/>
    <w:rsid w:val="008718E7"/>
    <w:rsid w:val="008804C1"/>
    <w:rsid w:val="00881504"/>
    <w:rsid w:val="0088157A"/>
    <w:rsid w:val="0089302A"/>
    <w:rsid w:val="008D0FFC"/>
    <w:rsid w:val="008D4343"/>
    <w:rsid w:val="00904484"/>
    <w:rsid w:val="0090612C"/>
    <w:rsid w:val="0090657D"/>
    <w:rsid w:val="00912C93"/>
    <w:rsid w:val="009340FE"/>
    <w:rsid w:val="0093599F"/>
    <w:rsid w:val="0097125E"/>
    <w:rsid w:val="00971E78"/>
    <w:rsid w:val="0099639F"/>
    <w:rsid w:val="0099695E"/>
    <w:rsid w:val="009A33C4"/>
    <w:rsid w:val="009B262D"/>
    <w:rsid w:val="009B50AB"/>
    <w:rsid w:val="009B5CAB"/>
    <w:rsid w:val="009C40D0"/>
    <w:rsid w:val="009E6CF9"/>
    <w:rsid w:val="009E73DE"/>
    <w:rsid w:val="009F55A3"/>
    <w:rsid w:val="00A55F92"/>
    <w:rsid w:val="00A60A7A"/>
    <w:rsid w:val="00A656B1"/>
    <w:rsid w:val="00A75532"/>
    <w:rsid w:val="00A86E6F"/>
    <w:rsid w:val="00A90BD2"/>
    <w:rsid w:val="00A961CF"/>
    <w:rsid w:val="00AA6B09"/>
    <w:rsid w:val="00AB0069"/>
    <w:rsid w:val="00AC6477"/>
    <w:rsid w:val="00AF76F3"/>
    <w:rsid w:val="00B00CC7"/>
    <w:rsid w:val="00B12305"/>
    <w:rsid w:val="00B21CA5"/>
    <w:rsid w:val="00B37BDC"/>
    <w:rsid w:val="00B40A7F"/>
    <w:rsid w:val="00B60D02"/>
    <w:rsid w:val="00B776AF"/>
    <w:rsid w:val="00B9231F"/>
    <w:rsid w:val="00BD288E"/>
    <w:rsid w:val="00BE703C"/>
    <w:rsid w:val="00BF0AA8"/>
    <w:rsid w:val="00C423F9"/>
    <w:rsid w:val="00C56EDA"/>
    <w:rsid w:val="00C729D4"/>
    <w:rsid w:val="00C95656"/>
    <w:rsid w:val="00CA28AF"/>
    <w:rsid w:val="00CB2199"/>
    <w:rsid w:val="00CC3E78"/>
    <w:rsid w:val="00D34C2B"/>
    <w:rsid w:val="00D513CD"/>
    <w:rsid w:val="00D617B1"/>
    <w:rsid w:val="00D6300B"/>
    <w:rsid w:val="00D74F75"/>
    <w:rsid w:val="00D94623"/>
    <w:rsid w:val="00DB0990"/>
    <w:rsid w:val="00DB172C"/>
    <w:rsid w:val="00DD6B80"/>
    <w:rsid w:val="00DF1698"/>
    <w:rsid w:val="00E06403"/>
    <w:rsid w:val="00E06F8A"/>
    <w:rsid w:val="00E12A0F"/>
    <w:rsid w:val="00E46419"/>
    <w:rsid w:val="00E52D9F"/>
    <w:rsid w:val="00E729FE"/>
    <w:rsid w:val="00E737F8"/>
    <w:rsid w:val="00E76D1C"/>
    <w:rsid w:val="00E92864"/>
    <w:rsid w:val="00EA5615"/>
    <w:rsid w:val="00EC72B3"/>
    <w:rsid w:val="00ED0F5C"/>
    <w:rsid w:val="00EE40F1"/>
    <w:rsid w:val="00EF2C4E"/>
    <w:rsid w:val="00EF7ED9"/>
    <w:rsid w:val="00FB0D25"/>
    <w:rsid w:val="00FB2B7D"/>
    <w:rsid w:val="00FE40B3"/>
    <w:rsid w:val="00FE77F7"/>
    <w:rsid w:val="00FE7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5937-66F2-4E13-A8DB-2DEB9F6C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指定給水装置工事事業者の新規指定について</dc:title>
  <dc:subject>新規指定の申請の進め方</dc:subject>
  <dc:creator>仙台市水道局　給水部　給水装置課</dc:creator>
  <cp:lastModifiedBy>FJ-USER</cp:lastModifiedBy>
  <cp:revision>7</cp:revision>
  <cp:lastPrinted>2019-07-01T06:07:00Z</cp:lastPrinted>
  <dcterms:created xsi:type="dcterms:W3CDTF">2019-10-21T08:08:00Z</dcterms:created>
  <dcterms:modified xsi:type="dcterms:W3CDTF">2019-11-25T07:15:00Z</dcterms:modified>
</cp:coreProperties>
</file>